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91" w:rsidRPr="005D6AD6" w:rsidRDefault="00737C91" w:rsidP="00737C91">
      <w:pPr>
        <w:tabs>
          <w:tab w:val="left" w:pos="10473"/>
        </w:tabs>
        <w:spacing w:after="0" w:line="240" w:lineRule="auto"/>
        <w:rPr>
          <w:b/>
          <w:sz w:val="24"/>
          <w:szCs w:val="24"/>
        </w:rPr>
      </w:pPr>
      <w:r w:rsidRPr="005D6AD6">
        <w:rPr>
          <w:b/>
          <w:sz w:val="24"/>
          <w:szCs w:val="24"/>
        </w:rPr>
        <w:t>Согласовано</w:t>
      </w:r>
      <w:proofErr w:type="gramStart"/>
      <w:r w:rsidRPr="005D6AD6">
        <w:rPr>
          <w:b/>
          <w:sz w:val="24"/>
          <w:szCs w:val="24"/>
        </w:rPr>
        <w:tab/>
        <w:t>У</w:t>
      </w:r>
      <w:proofErr w:type="gramEnd"/>
      <w:r w:rsidRPr="005D6AD6">
        <w:rPr>
          <w:b/>
          <w:sz w:val="24"/>
          <w:szCs w:val="24"/>
        </w:rPr>
        <w:t xml:space="preserve">тверждаю  </w:t>
      </w:r>
      <w:r w:rsidR="00092584">
        <w:rPr>
          <w:b/>
          <w:sz w:val="24"/>
          <w:szCs w:val="24"/>
        </w:rPr>
        <w:t>заведующий филиалом</w:t>
      </w:r>
    </w:p>
    <w:p w:rsidR="00737C91" w:rsidRPr="005D6AD6" w:rsidRDefault="00737C91" w:rsidP="00737C91">
      <w:pPr>
        <w:tabs>
          <w:tab w:val="left" w:pos="10473"/>
        </w:tabs>
        <w:spacing w:after="0" w:line="240" w:lineRule="auto"/>
        <w:rPr>
          <w:b/>
          <w:sz w:val="24"/>
          <w:szCs w:val="24"/>
        </w:rPr>
      </w:pPr>
      <w:r w:rsidRPr="005D6AD6">
        <w:rPr>
          <w:b/>
          <w:sz w:val="24"/>
          <w:szCs w:val="24"/>
        </w:rPr>
        <w:t xml:space="preserve">Председатель </w:t>
      </w:r>
      <w:proofErr w:type="spellStart"/>
      <w:r w:rsidRPr="005D6AD6">
        <w:rPr>
          <w:b/>
          <w:sz w:val="24"/>
          <w:szCs w:val="24"/>
        </w:rPr>
        <w:t>ПК</w:t>
      </w:r>
      <w:r w:rsidR="009D5A75">
        <w:rPr>
          <w:b/>
          <w:sz w:val="24"/>
          <w:szCs w:val="24"/>
        </w:rPr>
        <w:t>___________Нестеренко</w:t>
      </w:r>
      <w:proofErr w:type="spellEnd"/>
      <w:r w:rsidR="009D5A75">
        <w:rPr>
          <w:b/>
          <w:sz w:val="24"/>
          <w:szCs w:val="24"/>
        </w:rPr>
        <w:t xml:space="preserve"> Г.А.</w:t>
      </w:r>
      <w:r w:rsidRPr="005D6AD6">
        <w:rPr>
          <w:b/>
          <w:sz w:val="24"/>
          <w:szCs w:val="24"/>
        </w:rPr>
        <w:tab/>
        <w:t>_______________</w:t>
      </w:r>
      <w:proofErr w:type="spellStart"/>
      <w:r>
        <w:rPr>
          <w:b/>
          <w:sz w:val="24"/>
          <w:szCs w:val="24"/>
        </w:rPr>
        <w:t>В.И.Скоробогатов</w:t>
      </w:r>
      <w:proofErr w:type="spellEnd"/>
    </w:p>
    <w:p w:rsidR="00737C91" w:rsidRPr="00D55886" w:rsidRDefault="00737C91" w:rsidP="00737C91">
      <w:pPr>
        <w:jc w:val="center"/>
        <w:rPr>
          <w:b/>
          <w:sz w:val="32"/>
          <w:szCs w:val="32"/>
        </w:rPr>
      </w:pPr>
      <w:r w:rsidRPr="00D55886">
        <w:rPr>
          <w:b/>
          <w:sz w:val="32"/>
          <w:szCs w:val="32"/>
        </w:rPr>
        <w:t>Распис</w:t>
      </w:r>
      <w:r>
        <w:rPr>
          <w:b/>
          <w:sz w:val="32"/>
          <w:szCs w:val="32"/>
        </w:rPr>
        <w:t xml:space="preserve">ание проведения промежуточной аттестации 5-8,10-х </w:t>
      </w:r>
      <w:proofErr w:type="spellStart"/>
      <w:r>
        <w:rPr>
          <w:b/>
          <w:sz w:val="32"/>
          <w:szCs w:val="32"/>
        </w:rPr>
        <w:t>кл</w:t>
      </w:r>
      <w:proofErr w:type="spellEnd"/>
      <w:r>
        <w:rPr>
          <w:b/>
          <w:sz w:val="32"/>
          <w:szCs w:val="32"/>
        </w:rPr>
        <w:t>. в 201</w:t>
      </w:r>
      <w:r w:rsidR="00092584">
        <w:rPr>
          <w:b/>
          <w:sz w:val="32"/>
          <w:szCs w:val="32"/>
        </w:rPr>
        <w:t>6</w:t>
      </w:r>
      <w:r w:rsidRPr="00D55886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в МАОУ </w:t>
      </w:r>
      <w:proofErr w:type="spellStart"/>
      <w:r>
        <w:rPr>
          <w:b/>
          <w:sz w:val="32"/>
          <w:szCs w:val="32"/>
        </w:rPr>
        <w:t>Плешковская</w:t>
      </w:r>
      <w:proofErr w:type="spellEnd"/>
      <w:r>
        <w:rPr>
          <w:b/>
          <w:sz w:val="32"/>
          <w:szCs w:val="32"/>
        </w:rPr>
        <w:t xml:space="preserve"> СОШ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1619"/>
        <w:gridCol w:w="1701"/>
        <w:gridCol w:w="708"/>
        <w:gridCol w:w="1985"/>
        <w:gridCol w:w="2126"/>
        <w:gridCol w:w="2126"/>
        <w:gridCol w:w="2410"/>
      </w:tblGrid>
      <w:tr w:rsidR="00737C91" w:rsidRPr="00582A56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>№ п\</w:t>
            </w:r>
            <w:proofErr w:type="gramStart"/>
            <w:r w:rsidRPr="00000EF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C91" w:rsidRPr="00000EFA" w:rsidRDefault="00737C91" w:rsidP="00B52C39">
            <w:pPr>
              <w:rPr>
                <w:rFonts w:ascii="Times New Roman" w:hAnsi="Times New Roman" w:cs="Times New Roman"/>
                <w:b/>
              </w:rPr>
            </w:pPr>
            <w:r w:rsidRPr="00000EFA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>Начало экзаме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 xml:space="preserve">Экзаменующий </w:t>
            </w:r>
          </w:p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r w:rsidRPr="00000EFA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737C91" w:rsidRPr="00000EFA" w:rsidRDefault="00737C91" w:rsidP="00B52C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000EFA">
              <w:rPr>
                <w:rFonts w:ascii="Times New Roman" w:hAnsi="Times New Roman" w:cs="Times New Roman"/>
              </w:rPr>
              <w:t>кзамен</w:t>
            </w:r>
            <w:r>
              <w:rPr>
                <w:rFonts w:ascii="Times New Roman" w:hAnsi="Times New Roman" w:cs="Times New Roman"/>
              </w:rPr>
              <w:t>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000EFA">
              <w:rPr>
                <w:rFonts w:ascii="Times New Roman" w:hAnsi="Times New Roman" w:cs="Times New Roman"/>
              </w:rPr>
              <w:t>комиссии</w:t>
            </w:r>
          </w:p>
        </w:tc>
      </w:tr>
      <w:tr w:rsidR="00D51F3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D43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43FFA">
              <w:rPr>
                <w:rFonts w:ascii="Times New Roman" w:hAnsi="Times New Roman" w:cs="Times New Roman"/>
                <w:b/>
              </w:rPr>
              <w:t>9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 w:rsidR="00D43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737C91" w:rsidRDefault="00D51F35" w:rsidP="00B52C39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737C91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9 час </w:t>
            </w:r>
            <w:r w:rsidR="002B4BA6">
              <w:rPr>
                <w:rFonts w:ascii="Times New Roman" w:hAnsi="Times New Roman" w:cs="Times New Roman"/>
              </w:rPr>
              <w:t>2</w:t>
            </w:r>
            <w:r w:rsidRPr="00076653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а О.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В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</w:tc>
      </w:tr>
      <w:tr w:rsidR="00D51F3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14685">
              <w:rPr>
                <w:rFonts w:ascii="Times New Roman" w:hAnsi="Times New Roman" w:cs="Times New Roman"/>
                <w:b/>
              </w:rPr>
              <w:t>9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 w:rsidR="00D43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737C91" w:rsidRDefault="00D51F35" w:rsidP="00B52C39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737C91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1F35" w:rsidRPr="00076653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2</w:t>
            </w:r>
            <w:r w:rsidR="00D51F35" w:rsidRPr="00076653">
              <w:rPr>
                <w:rFonts w:ascii="Times New Roman" w:hAnsi="Times New Roman" w:cs="Times New Roman"/>
              </w:rPr>
              <w:t>0 мин</w:t>
            </w:r>
            <w:r>
              <w:rPr>
                <w:rFonts w:ascii="Times New Roman" w:hAnsi="Times New Roman" w:cs="Times New Roman"/>
              </w:rPr>
              <w:t xml:space="preserve">                    12 час 20 мин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В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</w:tc>
      </w:tr>
      <w:tr w:rsidR="00D51F3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F14685" w:rsidP="00D43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51F35" w:rsidRPr="00076653">
              <w:rPr>
                <w:rFonts w:ascii="Times New Roman" w:hAnsi="Times New Roman" w:cs="Times New Roman"/>
                <w:b/>
              </w:rPr>
              <w:t>.05.201</w:t>
            </w:r>
            <w:r w:rsidR="00D43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737C91" w:rsidRDefault="00D51F35" w:rsidP="00B52C39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737C91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Default="00D51F35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9 час </w:t>
            </w:r>
            <w:r w:rsidR="002B4BA6">
              <w:rPr>
                <w:rFonts w:ascii="Times New Roman" w:hAnsi="Times New Roman" w:cs="Times New Roman"/>
              </w:rPr>
              <w:t>2</w:t>
            </w:r>
            <w:r w:rsidRPr="00076653">
              <w:rPr>
                <w:rFonts w:ascii="Times New Roman" w:hAnsi="Times New Roman" w:cs="Times New Roman"/>
              </w:rPr>
              <w:t>0 мин</w:t>
            </w:r>
          </w:p>
          <w:p w:rsidR="002B4BA6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 2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Г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Н.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</w:tc>
      </w:tr>
      <w:tr w:rsidR="00D51F35" w:rsidRPr="00076653" w:rsidTr="00B52C39">
        <w:trPr>
          <w:trHeight w:val="40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2B4BA6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51F35" w:rsidRPr="00076653">
              <w:rPr>
                <w:rFonts w:ascii="Times New Roman" w:hAnsi="Times New Roman" w:cs="Times New Roman"/>
                <w:b/>
              </w:rPr>
              <w:t>.05.201</w:t>
            </w:r>
            <w:r w:rsidR="00D43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737C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76653">
              <w:rPr>
                <w:rFonts w:ascii="Times New Roman" w:hAnsi="Times New Roman" w:cs="Times New Roman"/>
              </w:rPr>
              <w:t xml:space="preserve"> час 2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В.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D51F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Харламова </w:t>
            </w:r>
            <w:r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14685" w:rsidRPr="00076653" w:rsidTr="00B52C39">
        <w:trPr>
          <w:trHeight w:val="40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Default="00F14685" w:rsidP="00D43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Default="00F1468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>1</w:t>
            </w:r>
            <w:r w:rsidR="002B4BA6">
              <w:rPr>
                <w:rFonts w:ascii="Times New Roman" w:hAnsi="Times New Roman" w:cs="Times New Roman"/>
              </w:rPr>
              <w:t>0</w:t>
            </w:r>
            <w:r w:rsidRPr="00076653">
              <w:rPr>
                <w:rFonts w:ascii="Times New Roman" w:hAnsi="Times New Roman" w:cs="Times New Roman"/>
              </w:rPr>
              <w:t xml:space="preserve"> час 20 мин</w:t>
            </w:r>
            <w:r w:rsidR="002B4BA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661FF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Харламова </w:t>
            </w:r>
            <w:r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1F3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F14685" w:rsidP="00D43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51F35" w:rsidRPr="00076653">
              <w:rPr>
                <w:rFonts w:ascii="Times New Roman" w:hAnsi="Times New Roman" w:cs="Times New Roman"/>
                <w:b/>
              </w:rPr>
              <w:t>.05.201</w:t>
            </w:r>
            <w:r w:rsidR="00D43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Default="00D51F35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9 час </w:t>
            </w:r>
            <w:r w:rsidR="002B4BA6">
              <w:rPr>
                <w:rFonts w:ascii="Times New Roman" w:hAnsi="Times New Roman" w:cs="Times New Roman"/>
              </w:rPr>
              <w:t>2</w:t>
            </w:r>
            <w:r w:rsidRPr="00076653">
              <w:rPr>
                <w:rFonts w:ascii="Times New Roman" w:hAnsi="Times New Roman" w:cs="Times New Roman"/>
              </w:rPr>
              <w:t>0 мин</w:t>
            </w:r>
          </w:p>
          <w:p w:rsidR="002B4BA6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ас 2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гель М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Н.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Т.В.</w:t>
            </w:r>
          </w:p>
        </w:tc>
      </w:tr>
      <w:tr w:rsidR="00D51F3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D43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 w:rsidR="00D43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>1</w:t>
            </w:r>
            <w:r w:rsidR="002B4BA6">
              <w:rPr>
                <w:rFonts w:ascii="Times New Roman" w:hAnsi="Times New Roman" w:cs="Times New Roman"/>
              </w:rPr>
              <w:t>0</w:t>
            </w:r>
            <w:r w:rsidRPr="00076653">
              <w:rPr>
                <w:rFonts w:ascii="Times New Roman" w:hAnsi="Times New Roman" w:cs="Times New Roman"/>
              </w:rPr>
              <w:t xml:space="preserve"> час 2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В.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Харламова </w:t>
            </w:r>
            <w:r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1F3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F14685" w:rsidP="00D43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51F35" w:rsidRPr="00076653">
              <w:rPr>
                <w:rFonts w:ascii="Times New Roman" w:hAnsi="Times New Roman" w:cs="Times New Roman"/>
                <w:b/>
              </w:rPr>
              <w:t>.05.201</w:t>
            </w:r>
            <w:r w:rsidR="00D43F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1F35" w:rsidRPr="00076653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2</w:t>
            </w:r>
            <w:r w:rsidR="00D51F35" w:rsidRPr="00076653">
              <w:rPr>
                <w:rFonts w:ascii="Times New Roman" w:hAnsi="Times New Roman" w:cs="Times New Roman"/>
              </w:rPr>
              <w:t>0 мин</w:t>
            </w:r>
          </w:p>
          <w:p w:rsidR="002B4BA6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 2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FE413D" w:rsidRDefault="00D51F35" w:rsidP="00C10B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Pr="00076653" w:rsidRDefault="00D51F35" w:rsidP="00D04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Харламова </w:t>
            </w:r>
            <w:r w:rsidR="00D04B59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F35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Т.В.</w:t>
            </w:r>
          </w:p>
        </w:tc>
      </w:tr>
      <w:tr w:rsidR="00F1468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85" w:rsidRPr="00076653" w:rsidRDefault="00F14685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85" w:rsidRPr="00076653" w:rsidRDefault="00F1468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685" w:rsidRPr="00076653" w:rsidRDefault="00F14685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85" w:rsidRPr="00076653" w:rsidRDefault="00F1468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85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14685" w:rsidRPr="00076653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2</w:t>
            </w:r>
            <w:r w:rsidR="00F14685" w:rsidRPr="00076653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85" w:rsidRPr="00076653" w:rsidRDefault="00F14685" w:rsidP="00661FF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Н.А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1F35" w:rsidRPr="00076653" w:rsidTr="00B52C39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14685">
              <w:rPr>
                <w:rFonts w:ascii="Times New Roman" w:hAnsi="Times New Roman" w:cs="Times New Roman"/>
                <w:b/>
              </w:rPr>
              <w:t>7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 w:rsidR="00F146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C10B37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>1</w:t>
            </w:r>
            <w:r w:rsidR="002B4BA6">
              <w:rPr>
                <w:rFonts w:ascii="Times New Roman" w:hAnsi="Times New Roman" w:cs="Times New Roman"/>
              </w:rPr>
              <w:t>0</w:t>
            </w:r>
            <w:r w:rsidRPr="00076653">
              <w:rPr>
                <w:rFonts w:ascii="Times New Roman" w:hAnsi="Times New Roman" w:cs="Times New Roman"/>
              </w:rPr>
              <w:t xml:space="preserve"> час 20 м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Г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D04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Харламова </w:t>
            </w:r>
            <w:r w:rsidR="00D04B59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1F35" w:rsidRPr="00076653" w:rsidRDefault="00D51F3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</w:tc>
      </w:tr>
      <w:tr w:rsidR="00C10B37" w:rsidRPr="00076653" w:rsidTr="00B52C39">
        <w:tc>
          <w:tcPr>
            <w:tcW w:w="616" w:type="dxa"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hideMark/>
          </w:tcPr>
          <w:p w:rsidR="00C10B37" w:rsidRPr="00076653" w:rsidRDefault="00C10B37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14685">
              <w:rPr>
                <w:rFonts w:ascii="Times New Roman" w:hAnsi="Times New Roman" w:cs="Times New Roman"/>
                <w:b/>
              </w:rPr>
              <w:t>4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 w:rsidR="00F146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hideMark/>
          </w:tcPr>
          <w:p w:rsidR="00C10B37" w:rsidRPr="00076653" w:rsidRDefault="00C10B37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C10B37" w:rsidRPr="00076653" w:rsidRDefault="00C10B37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08" w:type="dxa"/>
            <w:hideMark/>
          </w:tcPr>
          <w:p w:rsidR="00C10B37" w:rsidRPr="00076653" w:rsidRDefault="00C10B37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hideMark/>
          </w:tcPr>
          <w:p w:rsidR="00C10B37" w:rsidRDefault="00C10B37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>1</w:t>
            </w:r>
            <w:r w:rsidR="002B4BA6">
              <w:rPr>
                <w:rFonts w:ascii="Times New Roman" w:hAnsi="Times New Roman" w:cs="Times New Roman"/>
              </w:rPr>
              <w:t>0</w:t>
            </w:r>
            <w:r w:rsidRPr="00076653">
              <w:rPr>
                <w:rFonts w:ascii="Times New Roman" w:hAnsi="Times New Roman" w:cs="Times New Roman"/>
              </w:rPr>
              <w:t xml:space="preserve"> час 20 мин</w:t>
            </w:r>
          </w:p>
          <w:p w:rsidR="002B4BA6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 20 мин</w:t>
            </w:r>
          </w:p>
        </w:tc>
        <w:tc>
          <w:tcPr>
            <w:tcW w:w="2126" w:type="dxa"/>
            <w:hideMark/>
          </w:tcPr>
          <w:p w:rsidR="00C10B37" w:rsidRPr="00FE413D" w:rsidRDefault="00C10B37" w:rsidP="00C10B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126" w:type="dxa"/>
            <w:hideMark/>
          </w:tcPr>
          <w:p w:rsidR="00C10B37" w:rsidRPr="00076653" w:rsidRDefault="00C10B37" w:rsidP="00D04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Харламова </w:t>
            </w:r>
            <w:r w:rsidR="00D04B59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2410" w:type="dxa"/>
            <w:vMerge w:val="restart"/>
            <w:hideMark/>
          </w:tcPr>
          <w:p w:rsidR="00C10B37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Т.В.</w:t>
            </w:r>
          </w:p>
        </w:tc>
      </w:tr>
      <w:tr w:rsidR="00C10B37" w:rsidRPr="00076653" w:rsidTr="00B52C39">
        <w:tc>
          <w:tcPr>
            <w:tcW w:w="616" w:type="dxa"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C10B37" w:rsidRPr="00076653" w:rsidRDefault="00C10B37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14685">
              <w:rPr>
                <w:rFonts w:ascii="Times New Roman" w:hAnsi="Times New Roman" w:cs="Times New Roman"/>
                <w:b/>
              </w:rPr>
              <w:t>5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 w:rsidR="00F146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</w:tcPr>
          <w:p w:rsidR="00C10B37" w:rsidRPr="00076653" w:rsidRDefault="00C10B37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C10B37" w:rsidRPr="00076653" w:rsidRDefault="00C10B37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08" w:type="dxa"/>
          </w:tcPr>
          <w:p w:rsidR="00C10B37" w:rsidRPr="00076653" w:rsidRDefault="00C10B37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C10B37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10B37" w:rsidRPr="00076653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2</w:t>
            </w:r>
            <w:r w:rsidR="00C10B37" w:rsidRPr="00076653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126" w:type="dxa"/>
          </w:tcPr>
          <w:p w:rsidR="00C10B37" w:rsidRPr="00FE413D" w:rsidRDefault="00C10B37" w:rsidP="00C10B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126" w:type="dxa"/>
          </w:tcPr>
          <w:p w:rsidR="00C10B37" w:rsidRPr="00076653" w:rsidRDefault="00C10B37" w:rsidP="00D04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 xml:space="preserve">Харламова </w:t>
            </w:r>
            <w:r w:rsidR="00D04B59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2410" w:type="dxa"/>
            <w:vMerge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0B37" w:rsidRPr="00076653" w:rsidTr="00B52C39">
        <w:tc>
          <w:tcPr>
            <w:tcW w:w="616" w:type="dxa"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hideMark/>
          </w:tcPr>
          <w:p w:rsidR="00C10B37" w:rsidRPr="00076653" w:rsidRDefault="00C10B37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14685">
              <w:rPr>
                <w:rFonts w:ascii="Times New Roman" w:hAnsi="Times New Roman" w:cs="Times New Roman"/>
                <w:b/>
              </w:rPr>
              <w:t>4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 w:rsidR="00F146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hideMark/>
          </w:tcPr>
          <w:p w:rsidR="00C10B37" w:rsidRPr="00076653" w:rsidRDefault="00C10B37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C10B37" w:rsidRPr="00076653" w:rsidRDefault="00C10B37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708" w:type="dxa"/>
            <w:hideMark/>
          </w:tcPr>
          <w:p w:rsidR="00C10B37" w:rsidRPr="00076653" w:rsidRDefault="00C10B37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hideMark/>
          </w:tcPr>
          <w:p w:rsidR="00C10B37" w:rsidRPr="00076653" w:rsidRDefault="00C10B37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>1</w:t>
            </w:r>
            <w:r w:rsidR="002B4BA6">
              <w:rPr>
                <w:rFonts w:ascii="Times New Roman" w:hAnsi="Times New Roman" w:cs="Times New Roman"/>
              </w:rPr>
              <w:t>0</w:t>
            </w:r>
            <w:r w:rsidRPr="00076653">
              <w:rPr>
                <w:rFonts w:ascii="Times New Roman" w:hAnsi="Times New Roman" w:cs="Times New Roman"/>
              </w:rPr>
              <w:t xml:space="preserve"> час 20 мин</w:t>
            </w:r>
            <w:r w:rsidR="002B4BA6">
              <w:rPr>
                <w:rFonts w:ascii="Times New Roman" w:hAnsi="Times New Roman" w:cs="Times New Roman"/>
              </w:rPr>
              <w:t xml:space="preserve">             11 час 20 мин</w:t>
            </w:r>
          </w:p>
        </w:tc>
        <w:tc>
          <w:tcPr>
            <w:tcW w:w="2126" w:type="dxa"/>
            <w:hideMark/>
          </w:tcPr>
          <w:p w:rsidR="00C10B37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гель М.А.</w:t>
            </w:r>
          </w:p>
        </w:tc>
        <w:tc>
          <w:tcPr>
            <w:tcW w:w="2126" w:type="dxa"/>
            <w:hideMark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Н.А.</w:t>
            </w:r>
          </w:p>
        </w:tc>
        <w:tc>
          <w:tcPr>
            <w:tcW w:w="2410" w:type="dxa"/>
            <w:vMerge/>
            <w:hideMark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14685" w:rsidRPr="00076653" w:rsidTr="00B52C39">
        <w:tc>
          <w:tcPr>
            <w:tcW w:w="616" w:type="dxa"/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hideMark/>
          </w:tcPr>
          <w:p w:rsidR="00F14685" w:rsidRPr="00076653" w:rsidRDefault="00F14685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076653">
              <w:rPr>
                <w:rFonts w:ascii="Times New Roman" w:hAnsi="Times New Roman" w:cs="Times New Roman"/>
                <w:b/>
              </w:rPr>
              <w:t>.05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hideMark/>
          </w:tcPr>
          <w:p w:rsidR="00F14685" w:rsidRPr="00076653" w:rsidRDefault="00F14685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F14685" w:rsidRPr="00076653" w:rsidRDefault="00F14685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hideMark/>
          </w:tcPr>
          <w:p w:rsidR="00F14685" w:rsidRPr="00076653" w:rsidRDefault="00F14685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5" w:type="dxa"/>
            <w:hideMark/>
          </w:tcPr>
          <w:p w:rsidR="00F14685" w:rsidRPr="00076653" w:rsidRDefault="002B4BA6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14685" w:rsidRPr="00076653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2</w:t>
            </w:r>
            <w:r w:rsidR="00F14685" w:rsidRPr="00076653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126" w:type="dxa"/>
            <w:hideMark/>
          </w:tcPr>
          <w:p w:rsidR="00F14685" w:rsidRPr="00FE413D" w:rsidRDefault="00F14685" w:rsidP="00661FF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126" w:type="dxa"/>
            <w:hideMark/>
          </w:tcPr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Н.А.</w:t>
            </w:r>
          </w:p>
        </w:tc>
        <w:tc>
          <w:tcPr>
            <w:tcW w:w="2410" w:type="dxa"/>
            <w:vMerge w:val="restart"/>
            <w:hideMark/>
          </w:tcPr>
          <w:p w:rsidR="00F14685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 В.И.</w:t>
            </w:r>
          </w:p>
          <w:p w:rsidR="00F14685" w:rsidRPr="00076653" w:rsidRDefault="00F14685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Т.В.</w:t>
            </w:r>
          </w:p>
        </w:tc>
      </w:tr>
      <w:tr w:rsidR="00C10B37" w:rsidRPr="00076653" w:rsidTr="00B52C39">
        <w:tc>
          <w:tcPr>
            <w:tcW w:w="616" w:type="dxa"/>
          </w:tcPr>
          <w:p w:rsidR="00C10B37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hideMark/>
          </w:tcPr>
          <w:p w:rsidR="00C10B37" w:rsidRPr="00076653" w:rsidRDefault="002B4BA6" w:rsidP="00F14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10B37" w:rsidRPr="00076653">
              <w:rPr>
                <w:rFonts w:ascii="Times New Roman" w:hAnsi="Times New Roman" w:cs="Times New Roman"/>
                <w:b/>
              </w:rPr>
              <w:t>.05.201</w:t>
            </w:r>
            <w:r w:rsidR="00F146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9" w:type="dxa"/>
            <w:hideMark/>
          </w:tcPr>
          <w:p w:rsidR="00C10B37" w:rsidRPr="00076653" w:rsidRDefault="00C10B37" w:rsidP="00B52C39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C10B37" w:rsidRPr="00076653" w:rsidRDefault="00C10B37" w:rsidP="00B52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708" w:type="dxa"/>
            <w:hideMark/>
          </w:tcPr>
          <w:p w:rsidR="00C10B37" w:rsidRPr="00076653" w:rsidRDefault="00C10B37" w:rsidP="00B52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  <w:hideMark/>
          </w:tcPr>
          <w:p w:rsidR="00C10B37" w:rsidRPr="00076653" w:rsidRDefault="00C10B37" w:rsidP="002B4B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653">
              <w:rPr>
                <w:rFonts w:ascii="Times New Roman" w:hAnsi="Times New Roman" w:cs="Times New Roman"/>
              </w:rPr>
              <w:t>1</w:t>
            </w:r>
            <w:r w:rsidR="002B4BA6">
              <w:rPr>
                <w:rFonts w:ascii="Times New Roman" w:hAnsi="Times New Roman" w:cs="Times New Roman"/>
              </w:rPr>
              <w:t>2</w:t>
            </w:r>
            <w:r w:rsidRPr="00076653">
              <w:rPr>
                <w:rFonts w:ascii="Times New Roman" w:hAnsi="Times New Roman" w:cs="Times New Roman"/>
              </w:rPr>
              <w:t xml:space="preserve"> час</w:t>
            </w:r>
            <w:r w:rsidR="002B4BA6">
              <w:rPr>
                <w:rFonts w:ascii="Times New Roman" w:hAnsi="Times New Roman" w:cs="Times New Roman"/>
              </w:rPr>
              <w:t xml:space="preserve"> 2</w:t>
            </w:r>
            <w:r w:rsidRPr="00076653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2126" w:type="dxa"/>
            <w:hideMark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126" w:type="dxa"/>
            <w:hideMark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Н.А.</w:t>
            </w:r>
          </w:p>
        </w:tc>
        <w:tc>
          <w:tcPr>
            <w:tcW w:w="2410" w:type="dxa"/>
            <w:vMerge/>
            <w:hideMark/>
          </w:tcPr>
          <w:p w:rsidR="00C10B37" w:rsidRPr="00076653" w:rsidRDefault="00C10B37" w:rsidP="00B52C3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B6A3C" w:rsidRDefault="003B6A3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B6A3C" w:rsidSect="00000EFA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6F2B"/>
    <w:rsid w:val="00000EFA"/>
    <w:rsid w:val="00047EB4"/>
    <w:rsid w:val="00076653"/>
    <w:rsid w:val="00092584"/>
    <w:rsid w:val="001D21FD"/>
    <w:rsid w:val="00250CAF"/>
    <w:rsid w:val="002B4BA6"/>
    <w:rsid w:val="003B6A3C"/>
    <w:rsid w:val="00411707"/>
    <w:rsid w:val="00411719"/>
    <w:rsid w:val="00421523"/>
    <w:rsid w:val="004C6F2B"/>
    <w:rsid w:val="00506C4E"/>
    <w:rsid w:val="00582A56"/>
    <w:rsid w:val="005D6AD6"/>
    <w:rsid w:val="005F7761"/>
    <w:rsid w:val="00737C91"/>
    <w:rsid w:val="007C727D"/>
    <w:rsid w:val="008B110C"/>
    <w:rsid w:val="00925403"/>
    <w:rsid w:val="009D5A75"/>
    <w:rsid w:val="00B507D7"/>
    <w:rsid w:val="00C10B37"/>
    <w:rsid w:val="00C20E5C"/>
    <w:rsid w:val="00C460B8"/>
    <w:rsid w:val="00C54CC2"/>
    <w:rsid w:val="00D04B59"/>
    <w:rsid w:val="00D43FFA"/>
    <w:rsid w:val="00D51F35"/>
    <w:rsid w:val="00DF3A16"/>
    <w:rsid w:val="00E619F4"/>
    <w:rsid w:val="00F14685"/>
    <w:rsid w:val="00F3696E"/>
    <w:rsid w:val="00F60689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1420-3DDC-4878-BEE6-5664934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6-05-05T09:18:00Z</cp:lastPrinted>
  <dcterms:created xsi:type="dcterms:W3CDTF">2011-04-29T06:46:00Z</dcterms:created>
  <dcterms:modified xsi:type="dcterms:W3CDTF">2016-05-14T06:10:00Z</dcterms:modified>
</cp:coreProperties>
</file>